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68" w:type="dxa"/>
        <w:tblInd w:w="-11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3723"/>
        <w:gridCol w:w="3723"/>
      </w:tblGrid>
      <w:tr w:rsidR="003F1BDE" w:rsidTr="00890B1E">
        <w:trPr>
          <w:trHeight w:val="1503"/>
        </w:trPr>
        <w:tc>
          <w:tcPr>
            <w:tcW w:w="3722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入力</w:t>
            </w:r>
          </w:p>
        </w:tc>
        <w:tc>
          <w:tcPr>
            <w:tcW w:w="3723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処理</w:t>
            </w:r>
          </w:p>
        </w:tc>
        <w:tc>
          <w:tcPr>
            <w:tcW w:w="3723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出力</w:t>
            </w:r>
          </w:p>
        </w:tc>
      </w:tr>
      <w:tr w:rsidR="003F1BDE" w:rsidTr="00890B1E">
        <w:trPr>
          <w:trHeight w:val="1503"/>
        </w:trPr>
        <w:tc>
          <w:tcPr>
            <w:tcW w:w="3722" w:type="dxa"/>
          </w:tcPr>
          <w:p w:rsidR="003F1BDE" w:rsidRDefault="00890B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12680E2" wp14:editId="1D2B443B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415924</wp:posOffset>
                      </wp:positionV>
                      <wp:extent cx="676275" cy="2581275"/>
                      <wp:effectExtent l="0" t="0" r="66675" b="6667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2581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3C1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8.9pt;margin-top:32.75pt;width:53.25pt;height:20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3815</wp:posOffset>
                      </wp:positionV>
                      <wp:extent cx="1724025" cy="695325"/>
                      <wp:effectExtent l="0" t="0" r="28575" b="28575"/>
                      <wp:wrapNone/>
                      <wp:docPr id="2" name="フローチャート: 手操作入力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695325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0B1E" w:rsidRPr="00890B1E" w:rsidRDefault="00890B1E" w:rsidP="00890B1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90B1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顧客情報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フローチャート: 手操作入力 2" o:spid="_x0000_s1026" type="#_x0000_t118" style="position:absolute;left:0;text-align:left;margin-left:15.35pt;margin-top:3.45pt;width:135.7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" fillcolor="white [3212]" strokecolor="black [3213]" strokeweight="2pt">
                      <v:textbox>
                        <w:txbxContent>
                          <w:p w:rsidR="00890B1E" w:rsidRPr="00890B1E" w:rsidRDefault="00890B1E" w:rsidP="00890B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0B1E">
                              <w:rPr>
                                <w:rFonts w:hint="eastAsia"/>
                                <w:color w:val="000000" w:themeColor="text1"/>
                              </w:rPr>
                              <w:t>顧客情報を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C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88BE5D2" wp14:editId="79FC5A70">
                      <wp:simplePos x="0" y="0"/>
                      <wp:positionH relativeFrom="column">
                        <wp:posOffset>1892391</wp:posOffset>
                      </wp:positionH>
                      <wp:positionV relativeFrom="paragraph">
                        <wp:posOffset>360136</wp:posOffset>
                      </wp:positionV>
                      <wp:extent cx="703384" cy="0"/>
                      <wp:effectExtent l="0" t="76200" r="20955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3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7EA1" id="直線矢印コネクタ 9" o:spid="_x0000_s1026" type="#_x0000_t32" style="position:absolute;left:0;text-align:left;margin-left:149pt;margin-top:28.35pt;width:55.4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23" w:type="dxa"/>
          </w:tcPr>
          <w:p w:rsidR="003F1BDE" w:rsidRDefault="00890B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1E89836" wp14:editId="33242DE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6195</wp:posOffset>
                      </wp:positionV>
                      <wp:extent cx="1748155" cy="1047750"/>
                      <wp:effectExtent l="0" t="0" r="2349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55" cy="1047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B1E" w:rsidRDefault="00890B1E" w:rsidP="00890B1E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>.1</w:t>
                                  </w:r>
                                </w:p>
                                <w:p w:rsidR="00890B1E" w:rsidRDefault="007E590D" w:rsidP="00890B1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された顧客情報がすでに登録されていないか</w:t>
                                  </w:r>
                                  <w:r w:rsidR="00890B1E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9836" id="正方形/長方形 5" o:spid="_x0000_s1027" style="position:absolute;left:0;text-align:left;margin-left:16.05pt;margin-top:2.85pt;width:137.65pt;height:8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" fillcolor="white [3201]" strokecolor="black [3200]" strokeweight="2pt">
                      <v:textbox>
                        <w:txbxContent>
                          <w:p w:rsidR="00890B1E" w:rsidRDefault="00890B1E" w:rsidP="00890B1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1</w:t>
                            </w:r>
                          </w:p>
                          <w:p w:rsidR="00890B1E" w:rsidRDefault="007E590D" w:rsidP="00890B1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力された顧客情報がすでに登録されていないか</w:t>
                            </w:r>
                            <w:r w:rsidR="00890B1E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2C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B6F38D" wp14:editId="35AA50C0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292099</wp:posOffset>
                      </wp:positionV>
                      <wp:extent cx="685800" cy="121285"/>
                      <wp:effectExtent l="0" t="76200" r="57150" b="3111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21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46121" id="直線矢印コネクタ 10" o:spid="_x0000_s1026" type="#_x0000_t32" style="position:absolute;left:0;text-align:left;margin-left:157.25pt;margin-top:23pt;width:54pt;height:9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23" w:type="dxa"/>
          </w:tcPr>
          <w:p w:rsidR="003F1BDE" w:rsidRDefault="00890B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68275</wp:posOffset>
                      </wp:positionV>
                      <wp:extent cx="1552575" cy="5334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0B1E" w:rsidRDefault="00890B1E" w:rsidP="00890B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1" o:spid="_x0000_s1028" style="position:absolute;left:0;text-align:left;margin-left:26.05pt;margin-top:13.25pt;width:122.2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" fillcolor="white [3201]" strokecolor="black [3200]" strokeweight="2pt">
                      <v:textbox>
                        <w:txbxContent>
                          <w:p w:rsidR="00890B1E" w:rsidRDefault="00890B1E" w:rsidP="00890B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1BDE" w:rsidTr="00890B1E">
        <w:trPr>
          <w:trHeight w:val="1437"/>
        </w:trPr>
        <w:tc>
          <w:tcPr>
            <w:tcW w:w="3722" w:type="dxa"/>
          </w:tcPr>
          <w:p w:rsidR="003F1BDE" w:rsidRDefault="001E27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646B7A" wp14:editId="647C0128">
                      <wp:simplePos x="0" y="0"/>
                      <wp:positionH relativeFrom="column">
                        <wp:posOffset>1919606</wp:posOffset>
                      </wp:positionH>
                      <wp:positionV relativeFrom="paragraph">
                        <wp:posOffset>-584834</wp:posOffset>
                      </wp:positionV>
                      <wp:extent cx="674370" cy="1409700"/>
                      <wp:effectExtent l="0" t="0" r="4953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7F1EE" id="直線矢印コネクタ 13" o:spid="_x0000_s1026" type="#_x0000_t32" style="position:absolute;left:0;text-align:left;margin-left:151.15pt;margin-top:-46.05pt;width:53.1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23" w:type="dxa"/>
          </w:tcPr>
          <w:p w:rsidR="003F1BDE" w:rsidRDefault="001E27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729614</wp:posOffset>
                      </wp:positionV>
                      <wp:extent cx="762000" cy="45719"/>
                      <wp:effectExtent l="0" t="38100" r="38100" b="88265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1153" id="直線矢印コネクタ 15" o:spid="_x0000_s1026" type="#_x0000_t32" style="position:absolute;left:0;text-align:left;margin-left:154.05pt;margin-top:57.45pt;width:60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5241328" wp14:editId="03FFDF25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94640</wp:posOffset>
                      </wp:positionV>
                      <wp:extent cx="1748413" cy="1045029"/>
                      <wp:effectExtent l="0" t="0" r="23495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742" w:rsidRDefault="001E2742" w:rsidP="001E2742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>.2</w:t>
                                  </w:r>
                                </w:p>
                                <w:p w:rsidR="001E2742" w:rsidRDefault="001E2742" w:rsidP="001E2742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データベースから最新の情報を持ってく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41328" id="正方形/長方形 7" o:spid="_x0000_s1029" style="position:absolute;left:0;text-align:left;margin-left:16.3pt;margin-top:23.2pt;width:137.65pt;height:82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" fillcolor="white [3201]" strokecolor="black [3200]" strokeweight="2pt">
                      <v:textbox>
                        <w:txbxContent>
                          <w:p w:rsidR="001E2742" w:rsidRDefault="001E2742" w:rsidP="001E274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2</w:t>
                            </w:r>
                          </w:p>
                          <w:p w:rsidR="001E2742" w:rsidRDefault="001E2742" w:rsidP="001E274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データベースから最新の情報を持ってく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23" w:type="dxa"/>
          </w:tcPr>
          <w:p w:rsidR="003F1BDE" w:rsidRDefault="003F1BDE"/>
        </w:tc>
      </w:tr>
      <w:tr w:rsidR="003F1BDE" w:rsidTr="00890B1E">
        <w:trPr>
          <w:trHeight w:val="1503"/>
        </w:trPr>
        <w:tc>
          <w:tcPr>
            <w:tcW w:w="3722" w:type="dxa"/>
          </w:tcPr>
          <w:p w:rsidR="003F1BDE" w:rsidRDefault="003F1BDE"/>
        </w:tc>
        <w:tc>
          <w:tcPr>
            <w:tcW w:w="3723" w:type="dxa"/>
          </w:tcPr>
          <w:p w:rsidR="003F1BDE" w:rsidRDefault="001E27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2A3CB8" wp14:editId="7C68603E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24840</wp:posOffset>
                      </wp:positionV>
                      <wp:extent cx="1748413" cy="1045029"/>
                      <wp:effectExtent l="0" t="0" r="23495" b="2222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742" w:rsidRDefault="001E2742" w:rsidP="001E2742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  <w:p w:rsidR="001E2742" w:rsidRDefault="001E2742" w:rsidP="001E2742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された情報を削除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A3CB8" id="正方形/長方形 12" o:spid="_x0000_s1030" style="position:absolute;left:0;text-align:left;margin-left:16.25pt;margin-top:49.2pt;width:137.65pt;height:8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" fillcolor="white [3201]" strokecolor="black [3200]" strokeweight="2pt">
                      <v:textbox>
                        <w:txbxContent>
                          <w:p w:rsidR="001E2742" w:rsidRDefault="001E2742" w:rsidP="001E274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1E2742" w:rsidRDefault="001E2742" w:rsidP="001E274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力された情報を削除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23" w:type="dxa"/>
          </w:tcPr>
          <w:p w:rsidR="003F1BDE" w:rsidRDefault="001E27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-563880</wp:posOffset>
                      </wp:positionV>
                      <wp:extent cx="1628775" cy="781050"/>
                      <wp:effectExtent l="0" t="0" r="28575" b="19050"/>
                      <wp:wrapNone/>
                      <wp:docPr id="14" name="フローチャート: 表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78105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742" w:rsidRDefault="001E2742" w:rsidP="001E27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力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: 表示 14" o:spid="_x0000_s1031" type="#_x0000_t134" style="position:absolute;left:0;text-align:left;margin-left:24.9pt;margin-top:-44.4pt;width:128.25pt;height:6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" fillcolor="white [3201]" strokecolor="black [3200]" strokeweight="2pt">
                      <v:textbox>
                        <w:txbxContent>
                          <w:p w:rsidR="001E2742" w:rsidRDefault="001E2742" w:rsidP="001E27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力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BDE" w:rsidTr="00890B1E">
        <w:trPr>
          <w:trHeight w:val="1503"/>
        </w:trPr>
        <w:tc>
          <w:tcPr>
            <w:tcW w:w="3722" w:type="dxa"/>
          </w:tcPr>
          <w:p w:rsidR="003F1BDE" w:rsidRDefault="003F1BDE">
            <w:bookmarkStart w:id="0" w:name="_GoBack"/>
            <w:bookmarkEnd w:id="0"/>
          </w:p>
        </w:tc>
        <w:tc>
          <w:tcPr>
            <w:tcW w:w="3723" w:type="dxa"/>
          </w:tcPr>
          <w:p w:rsidR="003F1BDE" w:rsidRDefault="003F1BDE"/>
        </w:tc>
        <w:tc>
          <w:tcPr>
            <w:tcW w:w="3723" w:type="dxa"/>
          </w:tcPr>
          <w:p w:rsidR="003F1BDE" w:rsidRDefault="001E27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983015" wp14:editId="2D795432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-2346960</wp:posOffset>
                      </wp:positionV>
                      <wp:extent cx="723900" cy="2524125"/>
                      <wp:effectExtent l="0" t="38100" r="57150" b="28575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2524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54EB1" id="直線矢印コネクタ 16" o:spid="_x0000_s1026" type="#_x0000_t32" style="position:absolute;left:0;text-align:left;margin-left:-30.6pt;margin-top:-184.8pt;width:57pt;height:198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3F1BDE" w:rsidTr="00890B1E">
        <w:trPr>
          <w:trHeight w:val="1503"/>
        </w:trPr>
        <w:tc>
          <w:tcPr>
            <w:tcW w:w="3722" w:type="dxa"/>
          </w:tcPr>
          <w:p w:rsidR="003F1BDE" w:rsidRDefault="003F1BDE"/>
        </w:tc>
        <w:tc>
          <w:tcPr>
            <w:tcW w:w="3723" w:type="dxa"/>
          </w:tcPr>
          <w:p w:rsidR="003F1BDE" w:rsidRDefault="001E27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CD2527" wp14:editId="4F1732BE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26670</wp:posOffset>
                      </wp:positionV>
                      <wp:extent cx="1748413" cy="1045029"/>
                      <wp:effectExtent l="0" t="0" r="23495" b="2222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2742" w:rsidRDefault="001E2742" w:rsidP="001E2742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  <w:p w:rsidR="001E2742" w:rsidRDefault="001E2742" w:rsidP="001E2742">
                                  <w:pPr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された情報を削除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D2527" id="正方形/長方形 17" o:spid="_x0000_s1032" style="position:absolute;left:0;text-align:left;margin-left:16.25pt;margin-top:-2.1pt;width:137.65pt;height:8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" fillcolor="white [3201]" strokecolor="black [3200]" strokeweight="2pt">
                      <v:textbox>
                        <w:txbxContent>
                          <w:p w:rsidR="001E2742" w:rsidRDefault="001E2742" w:rsidP="001E274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1E2742" w:rsidRDefault="001E2742" w:rsidP="001E274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力された情報を削除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23" w:type="dxa"/>
          </w:tcPr>
          <w:p w:rsidR="003F1BDE" w:rsidRDefault="001E27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0743E49" wp14:editId="46865C6C">
                      <wp:simplePos x="0" y="0"/>
                      <wp:positionH relativeFrom="column">
                        <wp:posOffset>-407671</wp:posOffset>
                      </wp:positionH>
                      <wp:positionV relativeFrom="paragraph">
                        <wp:posOffset>-2046605</wp:posOffset>
                      </wp:positionV>
                      <wp:extent cx="771525" cy="2545715"/>
                      <wp:effectExtent l="0" t="38100" r="66675" b="26035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254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A345" id="直線矢印コネクタ 18" o:spid="_x0000_s1026" type="#_x0000_t32" style="position:absolute;left:0;text-align:left;margin-left:-32.1pt;margin-top:-161.15pt;width:60.75pt;height:200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3F1BDE" w:rsidTr="00890B1E">
        <w:trPr>
          <w:trHeight w:val="1437"/>
        </w:trPr>
        <w:tc>
          <w:tcPr>
            <w:tcW w:w="3722" w:type="dxa"/>
          </w:tcPr>
          <w:p w:rsidR="003F1BDE" w:rsidRDefault="003F1BDE"/>
        </w:tc>
        <w:tc>
          <w:tcPr>
            <w:tcW w:w="3723" w:type="dxa"/>
          </w:tcPr>
          <w:p w:rsidR="003F1BDE" w:rsidRDefault="003F1BDE"/>
        </w:tc>
        <w:tc>
          <w:tcPr>
            <w:tcW w:w="3723" w:type="dxa"/>
          </w:tcPr>
          <w:p w:rsidR="003F1BDE" w:rsidRDefault="003F1BDE"/>
        </w:tc>
      </w:tr>
      <w:tr w:rsidR="003F1BDE" w:rsidTr="00890B1E">
        <w:trPr>
          <w:trHeight w:val="1571"/>
        </w:trPr>
        <w:tc>
          <w:tcPr>
            <w:tcW w:w="3722" w:type="dxa"/>
          </w:tcPr>
          <w:p w:rsidR="003F1BDE" w:rsidRDefault="003F1BDE"/>
        </w:tc>
        <w:tc>
          <w:tcPr>
            <w:tcW w:w="3723" w:type="dxa"/>
          </w:tcPr>
          <w:p w:rsidR="003F1BDE" w:rsidRDefault="003F1BDE"/>
        </w:tc>
        <w:tc>
          <w:tcPr>
            <w:tcW w:w="3723" w:type="dxa"/>
          </w:tcPr>
          <w:p w:rsidR="003F1BDE" w:rsidRDefault="003F1BDE"/>
        </w:tc>
      </w:tr>
    </w:tbl>
    <w:p w:rsidR="00E301FC" w:rsidRDefault="00E301FC"/>
    <w:sectPr w:rsidR="00E301F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500" w:rsidRDefault="00FF6500" w:rsidP="003F1BDE">
      <w:r>
        <w:separator/>
      </w:r>
    </w:p>
  </w:endnote>
  <w:endnote w:type="continuationSeparator" w:id="0">
    <w:p w:rsidR="00FF6500" w:rsidRDefault="00FF6500" w:rsidP="003F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500" w:rsidRDefault="00FF6500" w:rsidP="003F1BDE">
      <w:r>
        <w:separator/>
      </w:r>
    </w:p>
  </w:footnote>
  <w:footnote w:type="continuationSeparator" w:id="0">
    <w:p w:rsidR="00FF6500" w:rsidRDefault="00FF6500" w:rsidP="003F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DE" w:rsidRPr="003F1BDE" w:rsidRDefault="003F1BDE" w:rsidP="003F1BDE">
    <w:pPr>
      <w:pStyle w:val="a4"/>
      <w:jc w:val="center"/>
      <w:rPr>
        <w:sz w:val="44"/>
        <w:szCs w:val="44"/>
      </w:rPr>
    </w:pPr>
    <w:r w:rsidRPr="003F1BDE">
      <w:rPr>
        <w:rFonts w:hint="eastAsia"/>
        <w:sz w:val="44"/>
        <w:szCs w:val="44"/>
      </w:rPr>
      <w:t>顧客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A36D4"/>
    <w:multiLevelType w:val="hybridMultilevel"/>
    <w:tmpl w:val="542A68CA"/>
    <w:lvl w:ilvl="0" w:tplc="77D82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BDE"/>
    <w:rsid w:val="001E2742"/>
    <w:rsid w:val="00326898"/>
    <w:rsid w:val="003F1BDE"/>
    <w:rsid w:val="005F2F9B"/>
    <w:rsid w:val="00715BA9"/>
    <w:rsid w:val="007E590D"/>
    <w:rsid w:val="00890B1E"/>
    <w:rsid w:val="00C417FF"/>
    <w:rsid w:val="00E301FC"/>
    <w:rsid w:val="00EC2C15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78B3A"/>
  <w15:docId w15:val="{E9DA1C0B-E91B-434F-9151-5E062608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0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51D0-42CC-4C27-ABDC-A85BD95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in-Note</dc:creator>
  <cp:lastModifiedBy>奥野　時成</cp:lastModifiedBy>
  <cp:revision>3</cp:revision>
  <dcterms:created xsi:type="dcterms:W3CDTF">2019-10-24T05:28:00Z</dcterms:created>
  <dcterms:modified xsi:type="dcterms:W3CDTF">2019-11-01T12:21:00Z</dcterms:modified>
</cp:coreProperties>
</file>